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8967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bookmarkStart w:id="0" w:name="_Hlk73901287"/>
    </w:p>
    <w:p w14:paraId="3F02B82E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7DB7B27D" w14:textId="7F264609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A86E09">
        <w:rPr>
          <w:rFonts w:asciiTheme="minorHAnsi" w:hAnsiTheme="minorHAnsi" w:cstheme="minorHAnsi"/>
          <w:b/>
          <w:bCs/>
        </w:rPr>
        <w:t>ΕΝΤΥΠΟ ΠΡΟΣΦΟΡΑΣ</w:t>
      </w:r>
    </w:p>
    <w:p w14:paraId="2A5EF34A" w14:textId="77777777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bCs/>
        </w:rPr>
      </w:pPr>
    </w:p>
    <w:p w14:paraId="2918A0C8" w14:textId="26B89493" w:rsidR="0025216C" w:rsidRPr="00A86E09" w:rsidRDefault="0025216C" w:rsidP="009902D6">
      <w:pPr>
        <w:jc w:val="both"/>
        <w:rPr>
          <w:rFonts w:asciiTheme="minorHAnsi" w:hAnsiTheme="minorHAnsi" w:cstheme="minorHAnsi"/>
          <w:b/>
          <w:bCs/>
        </w:rPr>
      </w:pPr>
      <w:r w:rsidRPr="00A86E09">
        <w:rPr>
          <w:rFonts w:asciiTheme="minorHAnsi" w:hAnsiTheme="minorHAnsi" w:cstheme="minorHAnsi"/>
          <w:b/>
          <w:bCs/>
        </w:rPr>
        <w:t xml:space="preserve">ΠΡΟΣ ΔΗΜΟ ΗΡΑΚΛΕΙΟΥ για την  </w:t>
      </w:r>
      <w:r w:rsidR="009902D6" w:rsidRPr="00754073">
        <w:rPr>
          <w:b/>
          <w:bCs/>
          <w:sz w:val="22"/>
          <w:szCs w:val="22"/>
        </w:rPr>
        <w:t>ΠΡΟΜΗΘΕΙΑ: «ΗΛΕΚΤΡΙΚΑ ΕΙΔΗ ΓΙΑ ΤΑ ΚΕΠΑ»</w:t>
      </w:r>
      <w:r w:rsidR="009902D6">
        <w:rPr>
          <w:b/>
          <w:bCs/>
          <w:sz w:val="22"/>
          <w:szCs w:val="22"/>
        </w:rPr>
        <w:t xml:space="preserve"> </w:t>
      </w:r>
      <w:r w:rsidRPr="00A86E09">
        <w:rPr>
          <w:rFonts w:asciiTheme="minorHAnsi" w:hAnsiTheme="minorHAnsi" w:cstheme="minorHAnsi"/>
        </w:rPr>
        <w:t xml:space="preserve">του τμήματος Προσχολικής Αγωγής   της </w:t>
      </w:r>
      <w:proofErr w:type="spellStart"/>
      <w:r w:rsidRPr="00A86E09">
        <w:rPr>
          <w:rFonts w:asciiTheme="minorHAnsi" w:hAnsiTheme="minorHAnsi" w:cstheme="minorHAnsi"/>
        </w:rPr>
        <w:t>Αντιδημαρχίας</w:t>
      </w:r>
      <w:proofErr w:type="spellEnd"/>
      <w:r w:rsidRPr="00A86E09">
        <w:rPr>
          <w:rFonts w:asciiTheme="minorHAnsi" w:hAnsiTheme="minorHAnsi" w:cstheme="minorHAnsi"/>
        </w:rPr>
        <w:t xml:space="preserve"> Παιδείας Ηρακλείου,</w:t>
      </w:r>
    </w:p>
    <w:p w14:paraId="6382450B" w14:textId="77777777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5F61B4F7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960"/>
        <w:gridCol w:w="2557"/>
        <w:gridCol w:w="1504"/>
        <w:gridCol w:w="2062"/>
        <w:gridCol w:w="1559"/>
      </w:tblGrid>
      <w:tr w:rsidR="008367CE" w14:paraId="47960E04" w14:textId="77777777" w:rsidTr="00BD1D8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217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4D0F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ΕΡΙΓΡΑΦΗ CPV 39710000-2 : Ηλεκτρικές οικιακές συσκευές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4D6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2E28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ΙΜΗ ΜΟΝΑΔ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9B41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ΟΛΟ ΣΕ € </w:t>
            </w:r>
          </w:p>
        </w:tc>
      </w:tr>
      <w:tr w:rsidR="008367CE" w14:paraId="422B5E1C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7D9A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817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ΡΑΒΔΟΜΠΛΕΝΤΕΡ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30D0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A26E" w14:textId="4266C4DA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545E" w14:textId="23D1CB08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6B14BED9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859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9F73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ΙΔΕΡΟ ΑΤΜΟ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C55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2380" w14:textId="7A297AE5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D18D" w14:textId="7B9ABBF4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7F25DCDA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69E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192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ΖΥΓΑΡΙ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46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7ED0" w14:textId="0FCFF8A2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CD47" w14:textId="245C9BC1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5278179E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302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1D5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ΙΞΕΡ  ΜΕ ΚΑΔ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6C0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43CD" w14:textId="71C0C9C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F9A5" w14:textId="38821733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194FAF29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8CB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020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ΣΚΟΥΠΑ ΗΛΕΚΤΡΙΚΗ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98B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D552" w14:textId="70A59491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6CE1" w14:textId="0C09D7B9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0A14154A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CF2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A79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ΟΛΥΚΟΦΤΗ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D2B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20B7" w14:textId="3AD86D9F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F202" w14:textId="1B418001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66B47FE1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433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AD5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ΛΥΝΤΗΡΙΟ ΠΙΑΤΩ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33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2C54" w14:textId="370D04D2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3E7F" w14:textId="1BF23CA3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28C7BD9E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5B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180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ΒΡΑΣΤΗΡΑΣ ΝΕΡΟ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D70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1588" w14:textId="5B5941A4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E610" w14:textId="097EAA55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06D82C81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D05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B64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ΣΥΡΜΑΤΟ ΤΗΛΕΦΩΝ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C78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5C12" w14:textId="220BA705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EA3" w14:textId="0A38045A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78C6CFE8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791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0B7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ΛΕΚΤΡΙΚΟ ΜΠΡΙΚ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5CF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4D34" w14:textId="6074A744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790D" w14:textId="341338BE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7DD61E8A" w14:textId="77777777" w:rsidTr="00BD1D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A41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CF0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ΚΑΤΑΨΥΚΤΗΣ ΜΠΑΟΥΛ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74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6865" w14:textId="524302A4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C979" w14:textId="7641B829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3629B0DB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071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FB7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ΠΟΡΡΟΦΗΤΗΡΑΣ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FF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70A0" w14:textId="144D3649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93ED" w14:textId="6FC93042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202D6A7E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F84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29D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ΨΥΓΕΙΟΚΑΤΑΨΥΚΤΗΣ  508lt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9E06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0F9D" w14:textId="3244909E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E629" w14:textId="71284DFB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08453FD7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3513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074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ΚΟΥΖΙΝΑ  6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E9B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608C" w14:textId="686A9DC3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DEF5" w14:textId="0B6CCFC0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0719D5C0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E9F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759" w14:textId="77777777" w:rsidR="008367CE" w:rsidRDefault="008367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ΨΥΓΕΙΟΚΑΤΑΨΥΚΤΗΣ 282lt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626" w14:textId="77777777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F152" w14:textId="10ECC385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B7D2" w14:textId="5D3337B3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7C7A323A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DCB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A36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C90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CD14" w14:textId="5FB3E1D5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26CC" w14:textId="66157199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54F16287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E44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900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069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5EA" w14:textId="71AA1C19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BD92" w14:textId="12EB8DC3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67CE" w14:paraId="20FC1671" w14:textId="77777777" w:rsidTr="00BD1D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2BD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380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358" w14:textId="77777777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3BC0" w14:textId="2292C5FF" w:rsidR="008367CE" w:rsidRDefault="00836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F3FE" w14:textId="2604D602" w:rsidR="008367CE" w:rsidRDefault="00836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A4EBC26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AF49233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60B5142D" w14:textId="77777777" w:rsidR="0025216C" w:rsidRPr="00A86E09" w:rsidRDefault="0025216C" w:rsidP="00F1333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7F265E0" w14:textId="7054494C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A86E09">
        <w:rPr>
          <w:rFonts w:asciiTheme="minorHAnsi" w:hAnsiTheme="minorHAnsi" w:cstheme="minorHAnsi"/>
        </w:rPr>
        <w:t>Σφραγίδα</w:t>
      </w:r>
    </w:p>
    <w:p w14:paraId="23E72B45" w14:textId="77777777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4A953BF9" w14:textId="77777777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3A567FA6" w14:textId="77777777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</w:p>
    <w:p w14:paraId="3F94CDA2" w14:textId="6C8CD34E" w:rsidR="0025216C" w:rsidRPr="00A86E09" w:rsidRDefault="0025216C" w:rsidP="0025216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A86E09">
        <w:rPr>
          <w:rFonts w:asciiTheme="minorHAnsi" w:hAnsiTheme="minorHAnsi" w:cstheme="minorHAnsi"/>
        </w:rPr>
        <w:t>Υπογραφή</w:t>
      </w:r>
      <w:bookmarkEnd w:id="0"/>
    </w:p>
    <w:sectPr w:rsidR="0025216C" w:rsidRPr="00A86E09" w:rsidSect="000A1BFE">
      <w:footerReference w:type="even" r:id="rId8"/>
      <w:footerReference w:type="default" r:id="rId9"/>
      <w:pgSz w:w="11906" w:h="16838"/>
      <w:pgMar w:top="567" w:right="1133" w:bottom="1134" w:left="1418" w:header="346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7EFD" w14:textId="77777777" w:rsidR="005E62FB" w:rsidRDefault="005E62FB">
      <w:r>
        <w:separator/>
      </w:r>
    </w:p>
  </w:endnote>
  <w:endnote w:type="continuationSeparator" w:id="0">
    <w:p w14:paraId="34347A7C" w14:textId="77777777" w:rsidR="005E62FB" w:rsidRDefault="005E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9E56" w14:textId="7E7ECA29" w:rsidR="00EE7178" w:rsidRDefault="00EE7178" w:rsidP="00B671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804">
      <w:rPr>
        <w:rStyle w:val="a7"/>
        <w:noProof/>
      </w:rPr>
      <w:t>1</w:t>
    </w:r>
    <w:r w:rsidR="00827804">
      <w:rPr>
        <w:rStyle w:val="a7"/>
        <w:noProof/>
      </w:rPr>
      <w:t>2</w:t>
    </w:r>
    <w:r>
      <w:rPr>
        <w:rStyle w:val="a7"/>
      </w:rPr>
      <w:fldChar w:fldCharType="end"/>
    </w:r>
  </w:p>
  <w:p w14:paraId="0D753C30" w14:textId="77777777" w:rsidR="00EE7178" w:rsidRDefault="00EE7178" w:rsidP="002862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EA7A" w14:textId="77777777" w:rsidR="00EE7178" w:rsidRPr="00E72926" w:rsidRDefault="00EE7178" w:rsidP="005C69BB">
    <w:pPr>
      <w:pStyle w:val="a6"/>
      <w:framePr w:wrap="around" w:vAnchor="text" w:hAnchor="margin" w:xAlign="right" w:y="1"/>
      <w:rPr>
        <w:rStyle w:val="a7"/>
        <w:rFonts w:ascii="Calibri" w:hAnsi="Calibri"/>
        <w:sz w:val="20"/>
        <w:szCs w:val="20"/>
      </w:rPr>
    </w:pPr>
    <w:r w:rsidRPr="00E72926">
      <w:rPr>
        <w:rStyle w:val="a7"/>
        <w:rFonts w:ascii="Calibri" w:hAnsi="Calibri"/>
        <w:sz w:val="20"/>
        <w:szCs w:val="20"/>
      </w:rPr>
      <w:fldChar w:fldCharType="begin"/>
    </w:r>
    <w:r w:rsidRPr="00E72926">
      <w:rPr>
        <w:rStyle w:val="a7"/>
        <w:rFonts w:ascii="Calibri" w:hAnsi="Calibri"/>
        <w:sz w:val="20"/>
        <w:szCs w:val="20"/>
      </w:rPr>
      <w:instrText xml:space="preserve">PAGE  </w:instrText>
    </w:r>
    <w:r w:rsidRPr="00E72926">
      <w:rPr>
        <w:rStyle w:val="a7"/>
        <w:rFonts w:ascii="Calibri" w:hAnsi="Calibri"/>
        <w:sz w:val="20"/>
        <w:szCs w:val="20"/>
      </w:rPr>
      <w:fldChar w:fldCharType="separate"/>
    </w:r>
    <w:r w:rsidR="00B44F36">
      <w:rPr>
        <w:rStyle w:val="a7"/>
        <w:rFonts w:ascii="Calibri" w:hAnsi="Calibri"/>
        <w:noProof/>
        <w:sz w:val="20"/>
        <w:szCs w:val="20"/>
      </w:rPr>
      <w:t>1</w:t>
    </w:r>
    <w:r w:rsidR="00B44F36">
      <w:rPr>
        <w:rStyle w:val="a7"/>
        <w:rFonts w:ascii="Calibri" w:hAnsi="Calibri"/>
        <w:noProof/>
        <w:sz w:val="20"/>
        <w:szCs w:val="20"/>
      </w:rPr>
      <w:t>4</w:t>
    </w:r>
    <w:r w:rsidRPr="00E72926">
      <w:rPr>
        <w:rStyle w:val="a7"/>
        <w:rFonts w:ascii="Calibri" w:hAnsi="Calibri"/>
        <w:sz w:val="20"/>
        <w:szCs w:val="20"/>
      </w:rPr>
      <w:fldChar w:fldCharType="end"/>
    </w:r>
  </w:p>
  <w:p w14:paraId="30981AB8" w14:textId="6E03590E" w:rsidR="00EE7178" w:rsidRDefault="00EE7178" w:rsidP="00CF5ACC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F3E2" w14:textId="77777777" w:rsidR="005E62FB" w:rsidRDefault="005E62FB">
      <w:r>
        <w:separator/>
      </w:r>
    </w:p>
  </w:footnote>
  <w:footnote w:type="continuationSeparator" w:id="0">
    <w:p w14:paraId="3CDA1C39" w14:textId="77777777" w:rsidR="005E62FB" w:rsidRDefault="005E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Num8"/>
    <w:lvl w:ilvl="0">
      <w:start w:val="1"/>
      <w:numFmt w:val="bullet"/>
      <w:lvlText w:val="•"/>
      <w:lvlJc w:val="left"/>
      <w:pPr>
        <w:tabs>
          <w:tab w:val="num" w:pos="0"/>
        </w:tabs>
        <w:ind w:left="10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1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3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7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9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3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410155A"/>
    <w:multiLevelType w:val="hybridMultilevel"/>
    <w:tmpl w:val="BC7A4316"/>
    <w:lvl w:ilvl="0" w:tplc="0408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B5040CE"/>
    <w:multiLevelType w:val="hybridMultilevel"/>
    <w:tmpl w:val="A15CA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A98"/>
    <w:multiLevelType w:val="multilevel"/>
    <w:tmpl w:val="480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055B2"/>
    <w:multiLevelType w:val="multilevel"/>
    <w:tmpl w:val="867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96C06"/>
    <w:multiLevelType w:val="hybridMultilevel"/>
    <w:tmpl w:val="C8CA9902"/>
    <w:lvl w:ilvl="0" w:tplc="CBEA6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40931"/>
    <w:multiLevelType w:val="hybridMultilevel"/>
    <w:tmpl w:val="80F00838"/>
    <w:lvl w:ilvl="0" w:tplc="4B486D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0F9"/>
    <w:multiLevelType w:val="hybridMultilevel"/>
    <w:tmpl w:val="A78E8F1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20B97"/>
    <w:multiLevelType w:val="hybridMultilevel"/>
    <w:tmpl w:val="9F565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5DC"/>
    <w:multiLevelType w:val="hybridMultilevel"/>
    <w:tmpl w:val="0FBAB0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3594"/>
    <w:multiLevelType w:val="hybridMultilevel"/>
    <w:tmpl w:val="801ACBC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1221"/>
    <w:multiLevelType w:val="hybridMultilevel"/>
    <w:tmpl w:val="9CB08A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C6B62"/>
    <w:multiLevelType w:val="multilevel"/>
    <w:tmpl w:val="A5B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120F4"/>
    <w:multiLevelType w:val="hybridMultilevel"/>
    <w:tmpl w:val="EA764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5A4A"/>
    <w:multiLevelType w:val="hybridMultilevel"/>
    <w:tmpl w:val="47BC8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08FE"/>
    <w:multiLevelType w:val="multilevel"/>
    <w:tmpl w:val="668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50657B2"/>
    <w:multiLevelType w:val="hybridMultilevel"/>
    <w:tmpl w:val="3BB2B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5403"/>
    <w:multiLevelType w:val="hybridMultilevel"/>
    <w:tmpl w:val="8AA08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4B56"/>
    <w:multiLevelType w:val="hybridMultilevel"/>
    <w:tmpl w:val="FD36C3D4"/>
    <w:lvl w:ilvl="0" w:tplc="0408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7194"/>
    <w:multiLevelType w:val="multilevel"/>
    <w:tmpl w:val="0B3C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D2C9B"/>
    <w:multiLevelType w:val="multilevel"/>
    <w:tmpl w:val="07A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32300"/>
    <w:multiLevelType w:val="hybridMultilevel"/>
    <w:tmpl w:val="DF185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B87649"/>
    <w:multiLevelType w:val="hybridMultilevel"/>
    <w:tmpl w:val="4DAA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D449E"/>
    <w:multiLevelType w:val="hybridMultilevel"/>
    <w:tmpl w:val="CEC639C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4169"/>
    <w:multiLevelType w:val="hybridMultilevel"/>
    <w:tmpl w:val="21E4B0AA"/>
    <w:lvl w:ilvl="0" w:tplc="F026A3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5C95A6F"/>
    <w:multiLevelType w:val="hybridMultilevel"/>
    <w:tmpl w:val="0046B80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BE6E22"/>
    <w:multiLevelType w:val="hybridMultilevel"/>
    <w:tmpl w:val="D15EBB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2D1954"/>
    <w:multiLevelType w:val="hybridMultilevel"/>
    <w:tmpl w:val="CA40935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E18EB"/>
    <w:multiLevelType w:val="hybridMultilevel"/>
    <w:tmpl w:val="B630C22A"/>
    <w:lvl w:ilvl="0" w:tplc="3D007D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C41"/>
    <w:multiLevelType w:val="multilevel"/>
    <w:tmpl w:val="491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92D00"/>
    <w:multiLevelType w:val="hybridMultilevel"/>
    <w:tmpl w:val="22C89C1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9A46DA"/>
    <w:multiLevelType w:val="hybridMultilevel"/>
    <w:tmpl w:val="C5C0CFFE"/>
    <w:lvl w:ilvl="0" w:tplc="3BDE0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351B7"/>
    <w:multiLevelType w:val="hybridMultilevel"/>
    <w:tmpl w:val="3CB434FC"/>
    <w:lvl w:ilvl="0" w:tplc="6DC47188">
      <w:start w:val="1"/>
      <w:numFmt w:val="decimal"/>
      <w:lvlText w:val="%1."/>
      <w:lvlJc w:val="left"/>
      <w:pPr>
        <w:ind w:left="1305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4" w15:restartNumberingAfterBreak="0">
    <w:nsid w:val="64EA42A2"/>
    <w:multiLevelType w:val="hybridMultilevel"/>
    <w:tmpl w:val="68BC622A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BE2B0F"/>
    <w:multiLevelType w:val="hybridMultilevel"/>
    <w:tmpl w:val="BE7C3AC6"/>
    <w:name w:val="WW8Num70"/>
    <w:lvl w:ilvl="0" w:tplc="000000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2C7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35D68"/>
    <w:multiLevelType w:val="hybridMultilevel"/>
    <w:tmpl w:val="76A04332"/>
    <w:lvl w:ilvl="0" w:tplc="0E5E98C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157E3"/>
    <w:multiLevelType w:val="multilevel"/>
    <w:tmpl w:val="BAAE3EB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5DE05E8"/>
    <w:multiLevelType w:val="multilevel"/>
    <w:tmpl w:val="9B6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972F3"/>
    <w:multiLevelType w:val="hybridMultilevel"/>
    <w:tmpl w:val="2D4411DC"/>
    <w:lvl w:ilvl="0" w:tplc="899E08B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B09E0"/>
    <w:multiLevelType w:val="multilevel"/>
    <w:tmpl w:val="F4F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A5960"/>
    <w:multiLevelType w:val="hybridMultilevel"/>
    <w:tmpl w:val="81F04DB2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7ABE2184"/>
    <w:multiLevelType w:val="hybridMultilevel"/>
    <w:tmpl w:val="D86C50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D802DC"/>
    <w:multiLevelType w:val="hybridMultilevel"/>
    <w:tmpl w:val="20D600A4"/>
    <w:lvl w:ilvl="0" w:tplc="4EE2AB6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7276"/>
    <w:multiLevelType w:val="hybridMultilevel"/>
    <w:tmpl w:val="D7B00066"/>
    <w:lvl w:ilvl="0" w:tplc="8B76BE2C">
      <w:start w:val="1"/>
      <w:numFmt w:val="decimal"/>
      <w:lvlText w:val="%1."/>
      <w:lvlJc w:val="left"/>
      <w:pPr>
        <w:ind w:left="1305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45" w15:restartNumberingAfterBreak="0">
    <w:nsid w:val="7DDE7611"/>
    <w:multiLevelType w:val="hybridMultilevel"/>
    <w:tmpl w:val="82CC5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34AFE"/>
    <w:multiLevelType w:val="hybridMultilevel"/>
    <w:tmpl w:val="81F04DB2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6"/>
  </w:num>
  <w:num w:numId="4">
    <w:abstractNumId w:val="1"/>
  </w:num>
  <w:num w:numId="5">
    <w:abstractNumId w:val="46"/>
  </w:num>
  <w:num w:numId="6">
    <w:abstractNumId w:val="42"/>
  </w:num>
  <w:num w:numId="7">
    <w:abstractNumId w:val="7"/>
  </w:num>
  <w:num w:numId="8">
    <w:abstractNumId w:val="28"/>
  </w:num>
  <w:num w:numId="9">
    <w:abstractNumId w:val="18"/>
  </w:num>
  <w:num w:numId="10">
    <w:abstractNumId w:val="5"/>
  </w:num>
  <w:num w:numId="11">
    <w:abstractNumId w:val="43"/>
  </w:num>
  <w:num w:numId="12">
    <w:abstractNumId w:val="31"/>
  </w:num>
  <w:num w:numId="13">
    <w:abstractNumId w:val="23"/>
  </w:num>
  <w:num w:numId="14">
    <w:abstractNumId w:val="27"/>
  </w:num>
  <w:num w:numId="15">
    <w:abstractNumId w:val="41"/>
  </w:num>
  <w:num w:numId="16">
    <w:abstractNumId w:val="44"/>
  </w:num>
  <w:num w:numId="17">
    <w:abstractNumId w:val="33"/>
  </w:num>
  <w:num w:numId="18">
    <w:abstractNumId w:val="45"/>
  </w:num>
  <w:num w:numId="19">
    <w:abstractNumId w:val="27"/>
  </w:num>
  <w:num w:numId="20">
    <w:abstractNumId w:val="25"/>
  </w:num>
  <w:num w:numId="21">
    <w:abstractNumId w:val="22"/>
  </w:num>
  <w:num w:numId="22">
    <w:abstractNumId w:val="3"/>
  </w:num>
  <w:num w:numId="23">
    <w:abstractNumId w:val="8"/>
  </w:num>
  <w:num w:numId="24">
    <w:abstractNumId w:val="14"/>
  </w:num>
  <w:num w:numId="25">
    <w:abstractNumId w:val="0"/>
  </w:num>
  <w:num w:numId="26">
    <w:abstractNumId w:val="32"/>
  </w:num>
  <w:num w:numId="27">
    <w:abstractNumId w:val="36"/>
  </w:num>
  <w:num w:numId="28">
    <w:abstractNumId w:val="39"/>
  </w:num>
  <w:num w:numId="29">
    <w:abstractNumId w:val="9"/>
  </w:num>
  <w:num w:numId="30">
    <w:abstractNumId w:val="6"/>
  </w:num>
  <w:num w:numId="31">
    <w:abstractNumId w:val="19"/>
  </w:num>
  <w:num w:numId="32">
    <w:abstractNumId w:val="37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</w:num>
  <w:num w:numId="36">
    <w:abstractNumId w:val="30"/>
  </w:num>
  <w:num w:numId="37">
    <w:abstractNumId w:val="20"/>
  </w:num>
  <w:num w:numId="38">
    <w:abstractNumId w:val="13"/>
  </w:num>
  <w:num w:numId="39">
    <w:abstractNumId w:val="11"/>
  </w:num>
  <w:num w:numId="40">
    <w:abstractNumId w:val="2"/>
  </w:num>
  <w:num w:numId="41">
    <w:abstractNumId w:val="17"/>
  </w:num>
  <w:num w:numId="42">
    <w:abstractNumId w:val="34"/>
  </w:num>
  <w:num w:numId="43">
    <w:abstractNumId w:val="34"/>
  </w:num>
  <w:num w:numId="44">
    <w:abstractNumId w:val="29"/>
  </w:num>
  <w:num w:numId="45">
    <w:abstractNumId w:val="21"/>
  </w:num>
  <w:num w:numId="46">
    <w:abstractNumId w:val="4"/>
  </w:num>
  <w:num w:numId="47">
    <w:abstractNumId w:val="40"/>
  </w:num>
  <w:num w:numId="48">
    <w:abstractNumId w:val="15"/>
  </w:num>
  <w:num w:numId="49">
    <w:abstractNumId w:val="38"/>
  </w:num>
  <w:num w:numId="5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78"/>
    <w:rsid w:val="00003D77"/>
    <w:rsid w:val="00005082"/>
    <w:rsid w:val="0000691C"/>
    <w:rsid w:val="00006A0A"/>
    <w:rsid w:val="00007731"/>
    <w:rsid w:val="0001111F"/>
    <w:rsid w:val="00014148"/>
    <w:rsid w:val="00014973"/>
    <w:rsid w:val="00017F95"/>
    <w:rsid w:val="000208DC"/>
    <w:rsid w:val="000214B0"/>
    <w:rsid w:val="000231AD"/>
    <w:rsid w:val="0002383A"/>
    <w:rsid w:val="00026D93"/>
    <w:rsid w:val="000324DD"/>
    <w:rsid w:val="00037EDB"/>
    <w:rsid w:val="00041107"/>
    <w:rsid w:val="0004169A"/>
    <w:rsid w:val="0004373D"/>
    <w:rsid w:val="00046481"/>
    <w:rsid w:val="00047A64"/>
    <w:rsid w:val="0005167B"/>
    <w:rsid w:val="0005766A"/>
    <w:rsid w:val="000601E7"/>
    <w:rsid w:val="000625B0"/>
    <w:rsid w:val="00062E51"/>
    <w:rsid w:val="000631A2"/>
    <w:rsid w:val="000663C6"/>
    <w:rsid w:val="000727CC"/>
    <w:rsid w:val="00073665"/>
    <w:rsid w:val="000736F5"/>
    <w:rsid w:val="00073DC9"/>
    <w:rsid w:val="00074646"/>
    <w:rsid w:val="000771F9"/>
    <w:rsid w:val="00077C12"/>
    <w:rsid w:val="0008461D"/>
    <w:rsid w:val="00085E0F"/>
    <w:rsid w:val="000860BE"/>
    <w:rsid w:val="0009453B"/>
    <w:rsid w:val="00094F7B"/>
    <w:rsid w:val="00095535"/>
    <w:rsid w:val="000A0B8E"/>
    <w:rsid w:val="000A1BFE"/>
    <w:rsid w:val="000A31B4"/>
    <w:rsid w:val="000A3608"/>
    <w:rsid w:val="000A496C"/>
    <w:rsid w:val="000A49F7"/>
    <w:rsid w:val="000A74A5"/>
    <w:rsid w:val="000B3438"/>
    <w:rsid w:val="000B449C"/>
    <w:rsid w:val="000B5377"/>
    <w:rsid w:val="000B6F3C"/>
    <w:rsid w:val="000C1E06"/>
    <w:rsid w:val="000C2388"/>
    <w:rsid w:val="000C3012"/>
    <w:rsid w:val="000C36F8"/>
    <w:rsid w:val="000C3DCD"/>
    <w:rsid w:val="000D0AB2"/>
    <w:rsid w:val="000D2175"/>
    <w:rsid w:val="000D2B47"/>
    <w:rsid w:val="000D44CB"/>
    <w:rsid w:val="000D7EFA"/>
    <w:rsid w:val="000E5346"/>
    <w:rsid w:val="000E61B9"/>
    <w:rsid w:val="000F1020"/>
    <w:rsid w:val="000F26CC"/>
    <w:rsid w:val="000F48F7"/>
    <w:rsid w:val="000F52DE"/>
    <w:rsid w:val="000F6B0E"/>
    <w:rsid w:val="0010120C"/>
    <w:rsid w:val="00101627"/>
    <w:rsid w:val="00102922"/>
    <w:rsid w:val="00102FF4"/>
    <w:rsid w:val="00103799"/>
    <w:rsid w:val="001039A7"/>
    <w:rsid w:val="00105950"/>
    <w:rsid w:val="00105E98"/>
    <w:rsid w:val="00107067"/>
    <w:rsid w:val="00111E2B"/>
    <w:rsid w:val="0011247D"/>
    <w:rsid w:val="00114AC2"/>
    <w:rsid w:val="00116137"/>
    <w:rsid w:val="00116A19"/>
    <w:rsid w:val="00120686"/>
    <w:rsid w:val="001206E2"/>
    <w:rsid w:val="001218DD"/>
    <w:rsid w:val="00127299"/>
    <w:rsid w:val="0013140C"/>
    <w:rsid w:val="00133DAE"/>
    <w:rsid w:val="001373C4"/>
    <w:rsid w:val="0014108E"/>
    <w:rsid w:val="001433E2"/>
    <w:rsid w:val="00143D8C"/>
    <w:rsid w:val="001469FD"/>
    <w:rsid w:val="001511D7"/>
    <w:rsid w:val="001516CF"/>
    <w:rsid w:val="00151D35"/>
    <w:rsid w:val="001527A4"/>
    <w:rsid w:val="00153A4B"/>
    <w:rsid w:val="00156536"/>
    <w:rsid w:val="001605CD"/>
    <w:rsid w:val="00160DDC"/>
    <w:rsid w:val="00161855"/>
    <w:rsid w:val="00161876"/>
    <w:rsid w:val="00162992"/>
    <w:rsid w:val="00163469"/>
    <w:rsid w:val="001634B0"/>
    <w:rsid w:val="00164464"/>
    <w:rsid w:val="00164BDE"/>
    <w:rsid w:val="00171E2B"/>
    <w:rsid w:val="001738DC"/>
    <w:rsid w:val="00174595"/>
    <w:rsid w:val="001803C2"/>
    <w:rsid w:val="00180DAF"/>
    <w:rsid w:val="00184ABC"/>
    <w:rsid w:val="00187581"/>
    <w:rsid w:val="00187901"/>
    <w:rsid w:val="00190AD8"/>
    <w:rsid w:val="00191C32"/>
    <w:rsid w:val="00194391"/>
    <w:rsid w:val="001948F3"/>
    <w:rsid w:val="00194C5B"/>
    <w:rsid w:val="00194EC2"/>
    <w:rsid w:val="00196123"/>
    <w:rsid w:val="0019762C"/>
    <w:rsid w:val="001A02B6"/>
    <w:rsid w:val="001A2B81"/>
    <w:rsid w:val="001A4532"/>
    <w:rsid w:val="001A4DD5"/>
    <w:rsid w:val="001A7084"/>
    <w:rsid w:val="001B0FE0"/>
    <w:rsid w:val="001B329D"/>
    <w:rsid w:val="001B3BCB"/>
    <w:rsid w:val="001B44AB"/>
    <w:rsid w:val="001B44D4"/>
    <w:rsid w:val="001C0326"/>
    <w:rsid w:val="001C278A"/>
    <w:rsid w:val="001C3738"/>
    <w:rsid w:val="001C4221"/>
    <w:rsid w:val="001C5D7A"/>
    <w:rsid w:val="001C61B0"/>
    <w:rsid w:val="001C7041"/>
    <w:rsid w:val="001D4460"/>
    <w:rsid w:val="001E2650"/>
    <w:rsid w:val="001E6A65"/>
    <w:rsid w:val="001F0864"/>
    <w:rsid w:val="002000A2"/>
    <w:rsid w:val="00203189"/>
    <w:rsid w:val="002046EC"/>
    <w:rsid w:val="0020521A"/>
    <w:rsid w:val="0021292F"/>
    <w:rsid w:val="00213F7A"/>
    <w:rsid w:val="00214930"/>
    <w:rsid w:val="00214E1A"/>
    <w:rsid w:val="0021710B"/>
    <w:rsid w:val="0022023C"/>
    <w:rsid w:val="002234FA"/>
    <w:rsid w:val="00223B8A"/>
    <w:rsid w:val="00224D2C"/>
    <w:rsid w:val="00225627"/>
    <w:rsid w:val="00230C5D"/>
    <w:rsid w:val="002315FF"/>
    <w:rsid w:val="0023183E"/>
    <w:rsid w:val="00232B7C"/>
    <w:rsid w:val="00233A14"/>
    <w:rsid w:val="00236F67"/>
    <w:rsid w:val="002407A5"/>
    <w:rsid w:val="00241590"/>
    <w:rsid w:val="0024545C"/>
    <w:rsid w:val="00246DD0"/>
    <w:rsid w:val="0025216C"/>
    <w:rsid w:val="00253A65"/>
    <w:rsid w:val="0025665B"/>
    <w:rsid w:val="002604DE"/>
    <w:rsid w:val="00260623"/>
    <w:rsid w:val="00263BBF"/>
    <w:rsid w:val="0026429A"/>
    <w:rsid w:val="002715AB"/>
    <w:rsid w:val="00271F96"/>
    <w:rsid w:val="00275489"/>
    <w:rsid w:val="0028627A"/>
    <w:rsid w:val="002862A9"/>
    <w:rsid w:val="00286994"/>
    <w:rsid w:val="002906C2"/>
    <w:rsid w:val="002912BE"/>
    <w:rsid w:val="002926B9"/>
    <w:rsid w:val="002951A2"/>
    <w:rsid w:val="002A0B61"/>
    <w:rsid w:val="002A217A"/>
    <w:rsid w:val="002A2769"/>
    <w:rsid w:val="002A3C70"/>
    <w:rsid w:val="002A77DE"/>
    <w:rsid w:val="002B050F"/>
    <w:rsid w:val="002B0B28"/>
    <w:rsid w:val="002B0D1D"/>
    <w:rsid w:val="002B1052"/>
    <w:rsid w:val="002B314C"/>
    <w:rsid w:val="002B41EC"/>
    <w:rsid w:val="002B44CC"/>
    <w:rsid w:val="002B4F0B"/>
    <w:rsid w:val="002B5139"/>
    <w:rsid w:val="002C0EBD"/>
    <w:rsid w:val="002C1E18"/>
    <w:rsid w:val="002C43F4"/>
    <w:rsid w:val="002C5910"/>
    <w:rsid w:val="002C619C"/>
    <w:rsid w:val="002C6C74"/>
    <w:rsid w:val="002C774D"/>
    <w:rsid w:val="002D0998"/>
    <w:rsid w:val="002D0CFD"/>
    <w:rsid w:val="002D14F2"/>
    <w:rsid w:val="002D24AD"/>
    <w:rsid w:val="002E53D2"/>
    <w:rsid w:val="002E5457"/>
    <w:rsid w:val="002E68B2"/>
    <w:rsid w:val="002F08C5"/>
    <w:rsid w:val="002F1770"/>
    <w:rsid w:val="002F1784"/>
    <w:rsid w:val="00302F4D"/>
    <w:rsid w:val="00304142"/>
    <w:rsid w:val="00305E8D"/>
    <w:rsid w:val="00316B03"/>
    <w:rsid w:val="00317C4A"/>
    <w:rsid w:val="00320CE4"/>
    <w:rsid w:val="003211C2"/>
    <w:rsid w:val="003214D0"/>
    <w:rsid w:val="0032194D"/>
    <w:rsid w:val="003226BB"/>
    <w:rsid w:val="003266C1"/>
    <w:rsid w:val="00327A2C"/>
    <w:rsid w:val="00330915"/>
    <w:rsid w:val="00333801"/>
    <w:rsid w:val="0033567A"/>
    <w:rsid w:val="00342C21"/>
    <w:rsid w:val="00343A9E"/>
    <w:rsid w:val="00343C9B"/>
    <w:rsid w:val="0034446E"/>
    <w:rsid w:val="00344977"/>
    <w:rsid w:val="00344BB3"/>
    <w:rsid w:val="00345BCF"/>
    <w:rsid w:val="00346C73"/>
    <w:rsid w:val="00346DC7"/>
    <w:rsid w:val="00347522"/>
    <w:rsid w:val="00350260"/>
    <w:rsid w:val="00350639"/>
    <w:rsid w:val="003524DA"/>
    <w:rsid w:val="00352AA9"/>
    <w:rsid w:val="00353BF4"/>
    <w:rsid w:val="0035420D"/>
    <w:rsid w:val="00354EC7"/>
    <w:rsid w:val="00355220"/>
    <w:rsid w:val="00355F7E"/>
    <w:rsid w:val="00356B4D"/>
    <w:rsid w:val="0035777D"/>
    <w:rsid w:val="00357BF7"/>
    <w:rsid w:val="00361771"/>
    <w:rsid w:val="00361B7A"/>
    <w:rsid w:val="00364DB4"/>
    <w:rsid w:val="003659B1"/>
    <w:rsid w:val="0036659B"/>
    <w:rsid w:val="00366AFA"/>
    <w:rsid w:val="00367624"/>
    <w:rsid w:val="00372072"/>
    <w:rsid w:val="00373BF5"/>
    <w:rsid w:val="00374BF0"/>
    <w:rsid w:val="00381A55"/>
    <w:rsid w:val="00381D01"/>
    <w:rsid w:val="00382086"/>
    <w:rsid w:val="0038236C"/>
    <w:rsid w:val="00382BA8"/>
    <w:rsid w:val="00382CA1"/>
    <w:rsid w:val="003832CC"/>
    <w:rsid w:val="00385801"/>
    <w:rsid w:val="00391CE5"/>
    <w:rsid w:val="00396AC8"/>
    <w:rsid w:val="003A1581"/>
    <w:rsid w:val="003A1F1A"/>
    <w:rsid w:val="003A313D"/>
    <w:rsid w:val="003A3E4A"/>
    <w:rsid w:val="003A74D6"/>
    <w:rsid w:val="003B043C"/>
    <w:rsid w:val="003B114A"/>
    <w:rsid w:val="003B5946"/>
    <w:rsid w:val="003B5F1E"/>
    <w:rsid w:val="003B7F1A"/>
    <w:rsid w:val="003C0B7D"/>
    <w:rsid w:val="003C2659"/>
    <w:rsid w:val="003C4E41"/>
    <w:rsid w:val="003C6454"/>
    <w:rsid w:val="003C6745"/>
    <w:rsid w:val="003C6784"/>
    <w:rsid w:val="003C6D36"/>
    <w:rsid w:val="003D035A"/>
    <w:rsid w:val="003D2D7A"/>
    <w:rsid w:val="003D53C2"/>
    <w:rsid w:val="003D53F2"/>
    <w:rsid w:val="003D6C1B"/>
    <w:rsid w:val="003D756C"/>
    <w:rsid w:val="003E26F6"/>
    <w:rsid w:val="003E6EF8"/>
    <w:rsid w:val="003F1B3A"/>
    <w:rsid w:val="003F3EE9"/>
    <w:rsid w:val="003F645C"/>
    <w:rsid w:val="003F7C52"/>
    <w:rsid w:val="004021D2"/>
    <w:rsid w:val="00402CE9"/>
    <w:rsid w:val="00404D27"/>
    <w:rsid w:val="00406DCE"/>
    <w:rsid w:val="004071A1"/>
    <w:rsid w:val="00407B7B"/>
    <w:rsid w:val="00413131"/>
    <w:rsid w:val="004143BC"/>
    <w:rsid w:val="0041749C"/>
    <w:rsid w:val="00417704"/>
    <w:rsid w:val="00417AC6"/>
    <w:rsid w:val="00423486"/>
    <w:rsid w:val="00424F48"/>
    <w:rsid w:val="00425305"/>
    <w:rsid w:val="0043079A"/>
    <w:rsid w:val="00431332"/>
    <w:rsid w:val="004351BB"/>
    <w:rsid w:val="0043529B"/>
    <w:rsid w:val="004357A9"/>
    <w:rsid w:val="0043654D"/>
    <w:rsid w:val="00436A14"/>
    <w:rsid w:val="00436F9E"/>
    <w:rsid w:val="0044009C"/>
    <w:rsid w:val="00440849"/>
    <w:rsid w:val="004422CC"/>
    <w:rsid w:val="00443045"/>
    <w:rsid w:val="00446E46"/>
    <w:rsid w:val="00447834"/>
    <w:rsid w:val="0045237E"/>
    <w:rsid w:val="00455BF9"/>
    <w:rsid w:val="0045670C"/>
    <w:rsid w:val="00457A61"/>
    <w:rsid w:val="00466C06"/>
    <w:rsid w:val="004677DE"/>
    <w:rsid w:val="004717EF"/>
    <w:rsid w:val="0047408F"/>
    <w:rsid w:val="0047512D"/>
    <w:rsid w:val="00477125"/>
    <w:rsid w:val="004805B7"/>
    <w:rsid w:val="00482A54"/>
    <w:rsid w:val="00486890"/>
    <w:rsid w:val="00486D2F"/>
    <w:rsid w:val="004870A0"/>
    <w:rsid w:val="00490299"/>
    <w:rsid w:val="00490F77"/>
    <w:rsid w:val="00494216"/>
    <w:rsid w:val="0049427D"/>
    <w:rsid w:val="00497126"/>
    <w:rsid w:val="004A224A"/>
    <w:rsid w:val="004A7BA5"/>
    <w:rsid w:val="004B015F"/>
    <w:rsid w:val="004B20B2"/>
    <w:rsid w:val="004B4657"/>
    <w:rsid w:val="004B5D60"/>
    <w:rsid w:val="004B78A7"/>
    <w:rsid w:val="004C1E6D"/>
    <w:rsid w:val="004C4099"/>
    <w:rsid w:val="004C4834"/>
    <w:rsid w:val="004C76A6"/>
    <w:rsid w:val="004C7810"/>
    <w:rsid w:val="004D1519"/>
    <w:rsid w:val="004D24A3"/>
    <w:rsid w:val="004E0880"/>
    <w:rsid w:val="004E2444"/>
    <w:rsid w:val="004E25DC"/>
    <w:rsid w:val="004E2A2E"/>
    <w:rsid w:val="004E2E0F"/>
    <w:rsid w:val="004E36BB"/>
    <w:rsid w:val="004E5A9B"/>
    <w:rsid w:val="004F1E8F"/>
    <w:rsid w:val="004F37C8"/>
    <w:rsid w:val="004F55AE"/>
    <w:rsid w:val="004F67B1"/>
    <w:rsid w:val="004F7038"/>
    <w:rsid w:val="004F7884"/>
    <w:rsid w:val="005030EF"/>
    <w:rsid w:val="00503B37"/>
    <w:rsid w:val="00506315"/>
    <w:rsid w:val="00506D5E"/>
    <w:rsid w:val="00506F9D"/>
    <w:rsid w:val="0050798E"/>
    <w:rsid w:val="005104BB"/>
    <w:rsid w:val="00512E87"/>
    <w:rsid w:val="00514452"/>
    <w:rsid w:val="005156E7"/>
    <w:rsid w:val="005161BB"/>
    <w:rsid w:val="00520607"/>
    <w:rsid w:val="00522C87"/>
    <w:rsid w:val="00523373"/>
    <w:rsid w:val="00523391"/>
    <w:rsid w:val="00523485"/>
    <w:rsid w:val="00523D7B"/>
    <w:rsid w:val="0052461F"/>
    <w:rsid w:val="005255C3"/>
    <w:rsid w:val="005259AC"/>
    <w:rsid w:val="00526122"/>
    <w:rsid w:val="00530678"/>
    <w:rsid w:val="00531D01"/>
    <w:rsid w:val="00532A76"/>
    <w:rsid w:val="00533195"/>
    <w:rsid w:val="005422A8"/>
    <w:rsid w:val="0054261D"/>
    <w:rsid w:val="00542D48"/>
    <w:rsid w:val="00543D25"/>
    <w:rsid w:val="00546B1B"/>
    <w:rsid w:val="00550E13"/>
    <w:rsid w:val="005526E1"/>
    <w:rsid w:val="00552E4B"/>
    <w:rsid w:val="00554493"/>
    <w:rsid w:val="00554792"/>
    <w:rsid w:val="005548E3"/>
    <w:rsid w:val="00554ECA"/>
    <w:rsid w:val="005576EA"/>
    <w:rsid w:val="00565F63"/>
    <w:rsid w:val="00572E13"/>
    <w:rsid w:val="00573A15"/>
    <w:rsid w:val="00575397"/>
    <w:rsid w:val="00576083"/>
    <w:rsid w:val="005809E1"/>
    <w:rsid w:val="00580AE0"/>
    <w:rsid w:val="00581A76"/>
    <w:rsid w:val="0058488C"/>
    <w:rsid w:val="00584A6B"/>
    <w:rsid w:val="00584E4D"/>
    <w:rsid w:val="00585264"/>
    <w:rsid w:val="00587EC3"/>
    <w:rsid w:val="00587FDC"/>
    <w:rsid w:val="00591141"/>
    <w:rsid w:val="005924E9"/>
    <w:rsid w:val="00592784"/>
    <w:rsid w:val="00596AD9"/>
    <w:rsid w:val="005A1F81"/>
    <w:rsid w:val="005A2CA7"/>
    <w:rsid w:val="005A340B"/>
    <w:rsid w:val="005A4EFB"/>
    <w:rsid w:val="005B0078"/>
    <w:rsid w:val="005B060B"/>
    <w:rsid w:val="005B677E"/>
    <w:rsid w:val="005B6EDD"/>
    <w:rsid w:val="005C034C"/>
    <w:rsid w:val="005C27B9"/>
    <w:rsid w:val="005C5586"/>
    <w:rsid w:val="005C69BB"/>
    <w:rsid w:val="005C6B65"/>
    <w:rsid w:val="005D1828"/>
    <w:rsid w:val="005D27B2"/>
    <w:rsid w:val="005E1652"/>
    <w:rsid w:val="005E1AF8"/>
    <w:rsid w:val="005E3C2E"/>
    <w:rsid w:val="005E524F"/>
    <w:rsid w:val="005E62FB"/>
    <w:rsid w:val="005E759E"/>
    <w:rsid w:val="005F187B"/>
    <w:rsid w:val="005F291D"/>
    <w:rsid w:val="005F44C9"/>
    <w:rsid w:val="005F5BBD"/>
    <w:rsid w:val="005F75B6"/>
    <w:rsid w:val="00600320"/>
    <w:rsid w:val="00600332"/>
    <w:rsid w:val="006014B8"/>
    <w:rsid w:val="00603489"/>
    <w:rsid w:val="00603DA1"/>
    <w:rsid w:val="00604E7F"/>
    <w:rsid w:val="006052FA"/>
    <w:rsid w:val="00616D2F"/>
    <w:rsid w:val="00617097"/>
    <w:rsid w:val="00617AD0"/>
    <w:rsid w:val="00620D00"/>
    <w:rsid w:val="006217BC"/>
    <w:rsid w:val="00621B4E"/>
    <w:rsid w:val="00621DC8"/>
    <w:rsid w:val="00623ACB"/>
    <w:rsid w:val="00626290"/>
    <w:rsid w:val="006271FB"/>
    <w:rsid w:val="00632289"/>
    <w:rsid w:val="00632E67"/>
    <w:rsid w:val="00633196"/>
    <w:rsid w:val="0063416E"/>
    <w:rsid w:val="006343C0"/>
    <w:rsid w:val="0063643A"/>
    <w:rsid w:val="00641E10"/>
    <w:rsid w:val="00645F67"/>
    <w:rsid w:val="006466B4"/>
    <w:rsid w:val="0064719A"/>
    <w:rsid w:val="00652D6E"/>
    <w:rsid w:val="0065477C"/>
    <w:rsid w:val="00654A93"/>
    <w:rsid w:val="0066519F"/>
    <w:rsid w:val="00665402"/>
    <w:rsid w:val="00665E9B"/>
    <w:rsid w:val="0066700B"/>
    <w:rsid w:val="006704E6"/>
    <w:rsid w:val="0067092D"/>
    <w:rsid w:val="00670A2B"/>
    <w:rsid w:val="00672119"/>
    <w:rsid w:val="00674254"/>
    <w:rsid w:val="006748F3"/>
    <w:rsid w:val="006822BA"/>
    <w:rsid w:val="00682365"/>
    <w:rsid w:val="00682EA1"/>
    <w:rsid w:val="00684DEA"/>
    <w:rsid w:val="00685416"/>
    <w:rsid w:val="00685C97"/>
    <w:rsid w:val="006877B2"/>
    <w:rsid w:val="006878DF"/>
    <w:rsid w:val="0069085D"/>
    <w:rsid w:val="00690A04"/>
    <w:rsid w:val="0069578E"/>
    <w:rsid w:val="00696061"/>
    <w:rsid w:val="00697BE6"/>
    <w:rsid w:val="006A63E4"/>
    <w:rsid w:val="006A6CA5"/>
    <w:rsid w:val="006B1624"/>
    <w:rsid w:val="006B1F33"/>
    <w:rsid w:val="006B2DE5"/>
    <w:rsid w:val="006B57C7"/>
    <w:rsid w:val="006B7A59"/>
    <w:rsid w:val="006B7FC1"/>
    <w:rsid w:val="006C058D"/>
    <w:rsid w:val="006C0901"/>
    <w:rsid w:val="006C0E3C"/>
    <w:rsid w:val="006C2029"/>
    <w:rsid w:val="006C418D"/>
    <w:rsid w:val="006C63B2"/>
    <w:rsid w:val="006D1164"/>
    <w:rsid w:val="006D20B8"/>
    <w:rsid w:val="006D3D8B"/>
    <w:rsid w:val="006D3DEB"/>
    <w:rsid w:val="006D4100"/>
    <w:rsid w:val="006D475A"/>
    <w:rsid w:val="006D7CBE"/>
    <w:rsid w:val="006E0ADE"/>
    <w:rsid w:val="006E1036"/>
    <w:rsid w:val="006E1062"/>
    <w:rsid w:val="006E2C8E"/>
    <w:rsid w:val="006E3D4B"/>
    <w:rsid w:val="006E4C17"/>
    <w:rsid w:val="006E53A8"/>
    <w:rsid w:val="006E7C47"/>
    <w:rsid w:val="006F02C0"/>
    <w:rsid w:val="006F0CE5"/>
    <w:rsid w:val="006F4278"/>
    <w:rsid w:val="006F4F66"/>
    <w:rsid w:val="006F607B"/>
    <w:rsid w:val="006F6C42"/>
    <w:rsid w:val="006F703B"/>
    <w:rsid w:val="006F7EEA"/>
    <w:rsid w:val="00700B38"/>
    <w:rsid w:val="007048A0"/>
    <w:rsid w:val="00704B82"/>
    <w:rsid w:val="00711350"/>
    <w:rsid w:val="00711A02"/>
    <w:rsid w:val="0071231C"/>
    <w:rsid w:val="007173BB"/>
    <w:rsid w:val="00717CCE"/>
    <w:rsid w:val="00721C20"/>
    <w:rsid w:val="00722717"/>
    <w:rsid w:val="00723079"/>
    <w:rsid w:val="007242F1"/>
    <w:rsid w:val="00724D20"/>
    <w:rsid w:val="00725AA8"/>
    <w:rsid w:val="00726DAC"/>
    <w:rsid w:val="007301B2"/>
    <w:rsid w:val="007309C9"/>
    <w:rsid w:val="00730EEB"/>
    <w:rsid w:val="00733FD8"/>
    <w:rsid w:val="00736040"/>
    <w:rsid w:val="00742B62"/>
    <w:rsid w:val="00744F60"/>
    <w:rsid w:val="00745864"/>
    <w:rsid w:val="007476DE"/>
    <w:rsid w:val="00747CF6"/>
    <w:rsid w:val="007528AE"/>
    <w:rsid w:val="007556E9"/>
    <w:rsid w:val="0076014E"/>
    <w:rsid w:val="0076617B"/>
    <w:rsid w:val="00770588"/>
    <w:rsid w:val="00770D2B"/>
    <w:rsid w:val="00773779"/>
    <w:rsid w:val="00774237"/>
    <w:rsid w:val="007744D7"/>
    <w:rsid w:val="007752FB"/>
    <w:rsid w:val="007754C4"/>
    <w:rsid w:val="00776062"/>
    <w:rsid w:val="007813F1"/>
    <w:rsid w:val="00781F7C"/>
    <w:rsid w:val="00795068"/>
    <w:rsid w:val="007977DF"/>
    <w:rsid w:val="007978E4"/>
    <w:rsid w:val="007A1EEC"/>
    <w:rsid w:val="007A46B5"/>
    <w:rsid w:val="007A55EB"/>
    <w:rsid w:val="007B0979"/>
    <w:rsid w:val="007B0F49"/>
    <w:rsid w:val="007B1206"/>
    <w:rsid w:val="007B1C38"/>
    <w:rsid w:val="007B2AC9"/>
    <w:rsid w:val="007C0AE4"/>
    <w:rsid w:val="007C1FF5"/>
    <w:rsid w:val="007C5D22"/>
    <w:rsid w:val="007C5E1F"/>
    <w:rsid w:val="007D10E2"/>
    <w:rsid w:val="007D26E9"/>
    <w:rsid w:val="007D2816"/>
    <w:rsid w:val="007D5F64"/>
    <w:rsid w:val="007D77AC"/>
    <w:rsid w:val="007E27FB"/>
    <w:rsid w:val="007E4D93"/>
    <w:rsid w:val="007E513D"/>
    <w:rsid w:val="007E53DF"/>
    <w:rsid w:val="007E5406"/>
    <w:rsid w:val="007F0738"/>
    <w:rsid w:val="007F1EB9"/>
    <w:rsid w:val="007F30E5"/>
    <w:rsid w:val="007F3469"/>
    <w:rsid w:val="007F5425"/>
    <w:rsid w:val="00802546"/>
    <w:rsid w:val="00803C19"/>
    <w:rsid w:val="00804517"/>
    <w:rsid w:val="008048CB"/>
    <w:rsid w:val="00804DEA"/>
    <w:rsid w:val="00807203"/>
    <w:rsid w:val="008102FC"/>
    <w:rsid w:val="0081104F"/>
    <w:rsid w:val="008115AA"/>
    <w:rsid w:val="00812C97"/>
    <w:rsid w:val="00815C3D"/>
    <w:rsid w:val="008178BC"/>
    <w:rsid w:val="00817A5D"/>
    <w:rsid w:val="00820397"/>
    <w:rsid w:val="00820C8C"/>
    <w:rsid w:val="008253D1"/>
    <w:rsid w:val="00825529"/>
    <w:rsid w:val="00827804"/>
    <w:rsid w:val="008347AA"/>
    <w:rsid w:val="00835E71"/>
    <w:rsid w:val="008367CE"/>
    <w:rsid w:val="00836BBF"/>
    <w:rsid w:val="00837B6B"/>
    <w:rsid w:val="008419E2"/>
    <w:rsid w:val="00841A2C"/>
    <w:rsid w:val="00842596"/>
    <w:rsid w:val="008450F4"/>
    <w:rsid w:val="008466ED"/>
    <w:rsid w:val="00846A62"/>
    <w:rsid w:val="008478FE"/>
    <w:rsid w:val="0085498D"/>
    <w:rsid w:val="00855C99"/>
    <w:rsid w:val="008604E1"/>
    <w:rsid w:val="00860DE2"/>
    <w:rsid w:val="00864CD8"/>
    <w:rsid w:val="008672C6"/>
    <w:rsid w:val="00872FA6"/>
    <w:rsid w:val="00874A4F"/>
    <w:rsid w:val="00880C56"/>
    <w:rsid w:val="008826ED"/>
    <w:rsid w:val="0088471E"/>
    <w:rsid w:val="0088563E"/>
    <w:rsid w:val="00886E5E"/>
    <w:rsid w:val="00887C29"/>
    <w:rsid w:val="00890775"/>
    <w:rsid w:val="00895211"/>
    <w:rsid w:val="00895B9D"/>
    <w:rsid w:val="00895CFC"/>
    <w:rsid w:val="008A0A61"/>
    <w:rsid w:val="008A26C4"/>
    <w:rsid w:val="008A3516"/>
    <w:rsid w:val="008A67AD"/>
    <w:rsid w:val="008A7F99"/>
    <w:rsid w:val="008B0065"/>
    <w:rsid w:val="008B04BF"/>
    <w:rsid w:val="008B215C"/>
    <w:rsid w:val="008B3B26"/>
    <w:rsid w:val="008B446C"/>
    <w:rsid w:val="008B68BC"/>
    <w:rsid w:val="008C049A"/>
    <w:rsid w:val="008C1A4E"/>
    <w:rsid w:val="008C2BA8"/>
    <w:rsid w:val="008C2F7E"/>
    <w:rsid w:val="008C43CE"/>
    <w:rsid w:val="008C45DF"/>
    <w:rsid w:val="008C4803"/>
    <w:rsid w:val="008C6AE2"/>
    <w:rsid w:val="008C7AD9"/>
    <w:rsid w:val="008C7D38"/>
    <w:rsid w:val="008D113E"/>
    <w:rsid w:val="008D13D2"/>
    <w:rsid w:val="008D2CC0"/>
    <w:rsid w:val="008D3A67"/>
    <w:rsid w:val="008E08FC"/>
    <w:rsid w:val="008E29ED"/>
    <w:rsid w:val="008E6534"/>
    <w:rsid w:val="008E71D7"/>
    <w:rsid w:val="008F0EF2"/>
    <w:rsid w:val="008F191E"/>
    <w:rsid w:val="008F2AEE"/>
    <w:rsid w:val="008F46B8"/>
    <w:rsid w:val="008F4D51"/>
    <w:rsid w:val="008F5D83"/>
    <w:rsid w:val="008F64EF"/>
    <w:rsid w:val="008F7578"/>
    <w:rsid w:val="008F7AF6"/>
    <w:rsid w:val="00901B09"/>
    <w:rsid w:val="00902A32"/>
    <w:rsid w:val="0090303D"/>
    <w:rsid w:val="0090319D"/>
    <w:rsid w:val="009059EC"/>
    <w:rsid w:val="00906290"/>
    <w:rsid w:val="00906ED1"/>
    <w:rsid w:val="00907AAD"/>
    <w:rsid w:val="00910914"/>
    <w:rsid w:val="009158BF"/>
    <w:rsid w:val="009171D1"/>
    <w:rsid w:val="009218BC"/>
    <w:rsid w:val="0092660D"/>
    <w:rsid w:val="00926D7D"/>
    <w:rsid w:val="00926EBD"/>
    <w:rsid w:val="00926FA8"/>
    <w:rsid w:val="009309CA"/>
    <w:rsid w:val="00931812"/>
    <w:rsid w:val="0093298F"/>
    <w:rsid w:val="00933010"/>
    <w:rsid w:val="00934F0E"/>
    <w:rsid w:val="00941223"/>
    <w:rsid w:val="00943191"/>
    <w:rsid w:val="00943675"/>
    <w:rsid w:val="00943A4F"/>
    <w:rsid w:val="009445B1"/>
    <w:rsid w:val="0094598C"/>
    <w:rsid w:val="00945E4F"/>
    <w:rsid w:val="00946160"/>
    <w:rsid w:val="0095080C"/>
    <w:rsid w:val="00963BAB"/>
    <w:rsid w:val="00967AD5"/>
    <w:rsid w:val="00972871"/>
    <w:rsid w:val="00976C8E"/>
    <w:rsid w:val="00977735"/>
    <w:rsid w:val="00982943"/>
    <w:rsid w:val="00985BDC"/>
    <w:rsid w:val="00985CCB"/>
    <w:rsid w:val="00986FCF"/>
    <w:rsid w:val="00987115"/>
    <w:rsid w:val="009875F5"/>
    <w:rsid w:val="00987A2D"/>
    <w:rsid w:val="009902D6"/>
    <w:rsid w:val="0099362D"/>
    <w:rsid w:val="00994297"/>
    <w:rsid w:val="0099477C"/>
    <w:rsid w:val="00995BDC"/>
    <w:rsid w:val="00996640"/>
    <w:rsid w:val="00996BD9"/>
    <w:rsid w:val="009A02EC"/>
    <w:rsid w:val="009A4A9D"/>
    <w:rsid w:val="009A4C7B"/>
    <w:rsid w:val="009A4CE3"/>
    <w:rsid w:val="009A4DA1"/>
    <w:rsid w:val="009A7507"/>
    <w:rsid w:val="009B1CA6"/>
    <w:rsid w:val="009B1DFD"/>
    <w:rsid w:val="009B3297"/>
    <w:rsid w:val="009B3B35"/>
    <w:rsid w:val="009B67EB"/>
    <w:rsid w:val="009C0C1D"/>
    <w:rsid w:val="009C4EAE"/>
    <w:rsid w:val="009C5054"/>
    <w:rsid w:val="009C690E"/>
    <w:rsid w:val="009C697F"/>
    <w:rsid w:val="009C6AD0"/>
    <w:rsid w:val="009C797D"/>
    <w:rsid w:val="009D0D57"/>
    <w:rsid w:val="009D6153"/>
    <w:rsid w:val="009D6608"/>
    <w:rsid w:val="009D6F32"/>
    <w:rsid w:val="009D7BDE"/>
    <w:rsid w:val="009D7FD1"/>
    <w:rsid w:val="009E0AE0"/>
    <w:rsid w:val="009E1D8D"/>
    <w:rsid w:val="009E1FF1"/>
    <w:rsid w:val="009E334D"/>
    <w:rsid w:val="009E40C0"/>
    <w:rsid w:val="009E4325"/>
    <w:rsid w:val="009F2CDA"/>
    <w:rsid w:val="009F785D"/>
    <w:rsid w:val="00A0033E"/>
    <w:rsid w:val="00A019E7"/>
    <w:rsid w:val="00A04E7E"/>
    <w:rsid w:val="00A07120"/>
    <w:rsid w:val="00A101E4"/>
    <w:rsid w:val="00A12D44"/>
    <w:rsid w:val="00A1340A"/>
    <w:rsid w:val="00A13BAE"/>
    <w:rsid w:val="00A14268"/>
    <w:rsid w:val="00A14544"/>
    <w:rsid w:val="00A1623A"/>
    <w:rsid w:val="00A170D2"/>
    <w:rsid w:val="00A20EA3"/>
    <w:rsid w:val="00A224AD"/>
    <w:rsid w:val="00A257B6"/>
    <w:rsid w:val="00A25B78"/>
    <w:rsid w:val="00A26329"/>
    <w:rsid w:val="00A265FA"/>
    <w:rsid w:val="00A32EE1"/>
    <w:rsid w:val="00A33B89"/>
    <w:rsid w:val="00A37683"/>
    <w:rsid w:val="00A37BD9"/>
    <w:rsid w:val="00A37FBA"/>
    <w:rsid w:val="00A40109"/>
    <w:rsid w:val="00A4045C"/>
    <w:rsid w:val="00A40E0E"/>
    <w:rsid w:val="00A412CF"/>
    <w:rsid w:val="00A420A8"/>
    <w:rsid w:val="00A42D9E"/>
    <w:rsid w:val="00A45BE5"/>
    <w:rsid w:val="00A532BA"/>
    <w:rsid w:val="00A545A6"/>
    <w:rsid w:val="00A54A63"/>
    <w:rsid w:val="00A559C0"/>
    <w:rsid w:val="00A566B5"/>
    <w:rsid w:val="00A63B23"/>
    <w:rsid w:val="00A65495"/>
    <w:rsid w:val="00A66617"/>
    <w:rsid w:val="00A66835"/>
    <w:rsid w:val="00A72E70"/>
    <w:rsid w:val="00A74519"/>
    <w:rsid w:val="00A75473"/>
    <w:rsid w:val="00A76471"/>
    <w:rsid w:val="00A805E7"/>
    <w:rsid w:val="00A85597"/>
    <w:rsid w:val="00A86E09"/>
    <w:rsid w:val="00A87033"/>
    <w:rsid w:val="00A9220D"/>
    <w:rsid w:val="00A92444"/>
    <w:rsid w:val="00A94DDE"/>
    <w:rsid w:val="00AA1670"/>
    <w:rsid w:val="00AA2EA6"/>
    <w:rsid w:val="00AB2F4E"/>
    <w:rsid w:val="00AB3893"/>
    <w:rsid w:val="00AB3975"/>
    <w:rsid w:val="00AB39BC"/>
    <w:rsid w:val="00AB3B25"/>
    <w:rsid w:val="00AB4D92"/>
    <w:rsid w:val="00AB62B8"/>
    <w:rsid w:val="00AB67EA"/>
    <w:rsid w:val="00AB7BFE"/>
    <w:rsid w:val="00AC04AE"/>
    <w:rsid w:val="00AC235C"/>
    <w:rsid w:val="00AC2728"/>
    <w:rsid w:val="00AC27F9"/>
    <w:rsid w:val="00AC2B40"/>
    <w:rsid w:val="00AC75E0"/>
    <w:rsid w:val="00AD43F8"/>
    <w:rsid w:val="00AD614F"/>
    <w:rsid w:val="00AE11F7"/>
    <w:rsid w:val="00AE2390"/>
    <w:rsid w:val="00AE43FE"/>
    <w:rsid w:val="00AE545A"/>
    <w:rsid w:val="00AE6FB6"/>
    <w:rsid w:val="00AF00E9"/>
    <w:rsid w:val="00AF0D0E"/>
    <w:rsid w:val="00AF194D"/>
    <w:rsid w:val="00AF356E"/>
    <w:rsid w:val="00AF4A3B"/>
    <w:rsid w:val="00AF4C3E"/>
    <w:rsid w:val="00AF7B9D"/>
    <w:rsid w:val="00B05D05"/>
    <w:rsid w:val="00B07CCA"/>
    <w:rsid w:val="00B12ABD"/>
    <w:rsid w:val="00B12CDE"/>
    <w:rsid w:val="00B12FC1"/>
    <w:rsid w:val="00B13F40"/>
    <w:rsid w:val="00B13FE8"/>
    <w:rsid w:val="00B14817"/>
    <w:rsid w:val="00B16BAD"/>
    <w:rsid w:val="00B16E43"/>
    <w:rsid w:val="00B22BE3"/>
    <w:rsid w:val="00B23A8D"/>
    <w:rsid w:val="00B267D8"/>
    <w:rsid w:val="00B27BC0"/>
    <w:rsid w:val="00B31C67"/>
    <w:rsid w:val="00B335DA"/>
    <w:rsid w:val="00B34D27"/>
    <w:rsid w:val="00B36017"/>
    <w:rsid w:val="00B36146"/>
    <w:rsid w:val="00B366B4"/>
    <w:rsid w:val="00B41EF4"/>
    <w:rsid w:val="00B44253"/>
    <w:rsid w:val="00B442B3"/>
    <w:rsid w:val="00B44F36"/>
    <w:rsid w:val="00B466A8"/>
    <w:rsid w:val="00B4685C"/>
    <w:rsid w:val="00B46D1C"/>
    <w:rsid w:val="00B50B8E"/>
    <w:rsid w:val="00B519E6"/>
    <w:rsid w:val="00B52132"/>
    <w:rsid w:val="00B52E6F"/>
    <w:rsid w:val="00B60F2F"/>
    <w:rsid w:val="00B61D92"/>
    <w:rsid w:val="00B6357C"/>
    <w:rsid w:val="00B63F03"/>
    <w:rsid w:val="00B653E2"/>
    <w:rsid w:val="00B659A9"/>
    <w:rsid w:val="00B65ED5"/>
    <w:rsid w:val="00B6712E"/>
    <w:rsid w:val="00B671A7"/>
    <w:rsid w:val="00B67EB3"/>
    <w:rsid w:val="00B73909"/>
    <w:rsid w:val="00B741FD"/>
    <w:rsid w:val="00B74679"/>
    <w:rsid w:val="00B7582B"/>
    <w:rsid w:val="00B76758"/>
    <w:rsid w:val="00B81BB3"/>
    <w:rsid w:val="00B81E85"/>
    <w:rsid w:val="00B8208A"/>
    <w:rsid w:val="00B82922"/>
    <w:rsid w:val="00B82D18"/>
    <w:rsid w:val="00B83B5B"/>
    <w:rsid w:val="00B857CB"/>
    <w:rsid w:val="00B90CB7"/>
    <w:rsid w:val="00B94976"/>
    <w:rsid w:val="00B975CC"/>
    <w:rsid w:val="00B975DB"/>
    <w:rsid w:val="00BA0004"/>
    <w:rsid w:val="00BA01CD"/>
    <w:rsid w:val="00BA01E9"/>
    <w:rsid w:val="00BA1FEC"/>
    <w:rsid w:val="00BA592A"/>
    <w:rsid w:val="00BA6FC5"/>
    <w:rsid w:val="00BB08CC"/>
    <w:rsid w:val="00BB0D78"/>
    <w:rsid w:val="00BB1908"/>
    <w:rsid w:val="00BB337B"/>
    <w:rsid w:val="00BB54CB"/>
    <w:rsid w:val="00BC0991"/>
    <w:rsid w:val="00BC0BF1"/>
    <w:rsid w:val="00BC1E8E"/>
    <w:rsid w:val="00BC245C"/>
    <w:rsid w:val="00BC25F5"/>
    <w:rsid w:val="00BC42CA"/>
    <w:rsid w:val="00BC4FD0"/>
    <w:rsid w:val="00BC7002"/>
    <w:rsid w:val="00BD0F4A"/>
    <w:rsid w:val="00BD1D8B"/>
    <w:rsid w:val="00BD1FAA"/>
    <w:rsid w:val="00BD2860"/>
    <w:rsid w:val="00BD713B"/>
    <w:rsid w:val="00BE22D2"/>
    <w:rsid w:val="00BE30F1"/>
    <w:rsid w:val="00BE49C2"/>
    <w:rsid w:val="00BE68BD"/>
    <w:rsid w:val="00BE78D7"/>
    <w:rsid w:val="00BF0D25"/>
    <w:rsid w:val="00BF1583"/>
    <w:rsid w:val="00BF4AC4"/>
    <w:rsid w:val="00C0090B"/>
    <w:rsid w:val="00C0384C"/>
    <w:rsid w:val="00C04096"/>
    <w:rsid w:val="00C044A6"/>
    <w:rsid w:val="00C06195"/>
    <w:rsid w:val="00C10773"/>
    <w:rsid w:val="00C13068"/>
    <w:rsid w:val="00C1368B"/>
    <w:rsid w:val="00C17463"/>
    <w:rsid w:val="00C23E8E"/>
    <w:rsid w:val="00C2721D"/>
    <w:rsid w:val="00C2782A"/>
    <w:rsid w:val="00C30D67"/>
    <w:rsid w:val="00C3187E"/>
    <w:rsid w:val="00C32A72"/>
    <w:rsid w:val="00C33498"/>
    <w:rsid w:val="00C33752"/>
    <w:rsid w:val="00C3385E"/>
    <w:rsid w:val="00C33D80"/>
    <w:rsid w:val="00C4540F"/>
    <w:rsid w:val="00C45B73"/>
    <w:rsid w:val="00C46AFE"/>
    <w:rsid w:val="00C46F1A"/>
    <w:rsid w:val="00C5120A"/>
    <w:rsid w:val="00C56A47"/>
    <w:rsid w:val="00C57D25"/>
    <w:rsid w:val="00C60046"/>
    <w:rsid w:val="00C63DB4"/>
    <w:rsid w:val="00C65366"/>
    <w:rsid w:val="00C71F2E"/>
    <w:rsid w:val="00C73198"/>
    <w:rsid w:val="00C73972"/>
    <w:rsid w:val="00C74397"/>
    <w:rsid w:val="00C75D6A"/>
    <w:rsid w:val="00C76566"/>
    <w:rsid w:val="00C76D07"/>
    <w:rsid w:val="00C831D9"/>
    <w:rsid w:val="00C855E8"/>
    <w:rsid w:val="00C85B89"/>
    <w:rsid w:val="00C86241"/>
    <w:rsid w:val="00C86BB1"/>
    <w:rsid w:val="00C94924"/>
    <w:rsid w:val="00C96EE3"/>
    <w:rsid w:val="00CA24AA"/>
    <w:rsid w:val="00CA4E6F"/>
    <w:rsid w:val="00CA66D8"/>
    <w:rsid w:val="00CA6A1B"/>
    <w:rsid w:val="00CB0FF0"/>
    <w:rsid w:val="00CB14A2"/>
    <w:rsid w:val="00CB3CB1"/>
    <w:rsid w:val="00CB4481"/>
    <w:rsid w:val="00CB5138"/>
    <w:rsid w:val="00CB5418"/>
    <w:rsid w:val="00CB679E"/>
    <w:rsid w:val="00CB702A"/>
    <w:rsid w:val="00CB7D6C"/>
    <w:rsid w:val="00CC14A9"/>
    <w:rsid w:val="00CC208E"/>
    <w:rsid w:val="00CC2EEC"/>
    <w:rsid w:val="00CC6E93"/>
    <w:rsid w:val="00CC7C9E"/>
    <w:rsid w:val="00CD5407"/>
    <w:rsid w:val="00CD5CB6"/>
    <w:rsid w:val="00CD5DFE"/>
    <w:rsid w:val="00CD63D2"/>
    <w:rsid w:val="00CD6A8B"/>
    <w:rsid w:val="00CE004A"/>
    <w:rsid w:val="00CE155B"/>
    <w:rsid w:val="00CE2AAA"/>
    <w:rsid w:val="00CE3827"/>
    <w:rsid w:val="00CE4FD3"/>
    <w:rsid w:val="00CE5F3E"/>
    <w:rsid w:val="00CE6170"/>
    <w:rsid w:val="00CE724B"/>
    <w:rsid w:val="00CF099E"/>
    <w:rsid w:val="00CF0BE9"/>
    <w:rsid w:val="00CF1668"/>
    <w:rsid w:val="00CF17F7"/>
    <w:rsid w:val="00CF2DA7"/>
    <w:rsid w:val="00CF5652"/>
    <w:rsid w:val="00CF5ACC"/>
    <w:rsid w:val="00CF5D50"/>
    <w:rsid w:val="00D0089C"/>
    <w:rsid w:val="00D010B0"/>
    <w:rsid w:val="00D02644"/>
    <w:rsid w:val="00D02ADF"/>
    <w:rsid w:val="00D059D3"/>
    <w:rsid w:val="00D0623B"/>
    <w:rsid w:val="00D06CF7"/>
    <w:rsid w:val="00D07310"/>
    <w:rsid w:val="00D1027E"/>
    <w:rsid w:val="00D10944"/>
    <w:rsid w:val="00D12128"/>
    <w:rsid w:val="00D126A4"/>
    <w:rsid w:val="00D133FB"/>
    <w:rsid w:val="00D24D9C"/>
    <w:rsid w:val="00D25D14"/>
    <w:rsid w:val="00D304E6"/>
    <w:rsid w:val="00D30FA6"/>
    <w:rsid w:val="00D31A15"/>
    <w:rsid w:val="00D31B87"/>
    <w:rsid w:val="00D34F53"/>
    <w:rsid w:val="00D35944"/>
    <w:rsid w:val="00D36E13"/>
    <w:rsid w:val="00D418AE"/>
    <w:rsid w:val="00D43D0C"/>
    <w:rsid w:val="00D44971"/>
    <w:rsid w:val="00D455BC"/>
    <w:rsid w:val="00D460D9"/>
    <w:rsid w:val="00D5036C"/>
    <w:rsid w:val="00D51343"/>
    <w:rsid w:val="00D529E9"/>
    <w:rsid w:val="00D52E55"/>
    <w:rsid w:val="00D532FD"/>
    <w:rsid w:val="00D53BE5"/>
    <w:rsid w:val="00D53CE3"/>
    <w:rsid w:val="00D53D8F"/>
    <w:rsid w:val="00D55064"/>
    <w:rsid w:val="00D555E8"/>
    <w:rsid w:val="00D600BB"/>
    <w:rsid w:val="00D60E06"/>
    <w:rsid w:val="00D60FE0"/>
    <w:rsid w:val="00D61CB0"/>
    <w:rsid w:val="00D61EB8"/>
    <w:rsid w:val="00D62C53"/>
    <w:rsid w:val="00D634C5"/>
    <w:rsid w:val="00D64854"/>
    <w:rsid w:val="00D655A0"/>
    <w:rsid w:val="00D66727"/>
    <w:rsid w:val="00D6723B"/>
    <w:rsid w:val="00D70036"/>
    <w:rsid w:val="00D70142"/>
    <w:rsid w:val="00D70D19"/>
    <w:rsid w:val="00D71FFD"/>
    <w:rsid w:val="00D75840"/>
    <w:rsid w:val="00D81A55"/>
    <w:rsid w:val="00D82357"/>
    <w:rsid w:val="00D83F1A"/>
    <w:rsid w:val="00D84C19"/>
    <w:rsid w:val="00D86189"/>
    <w:rsid w:val="00D870AC"/>
    <w:rsid w:val="00D90985"/>
    <w:rsid w:val="00D94386"/>
    <w:rsid w:val="00D94D10"/>
    <w:rsid w:val="00D95999"/>
    <w:rsid w:val="00D977EC"/>
    <w:rsid w:val="00DA0633"/>
    <w:rsid w:val="00DA3814"/>
    <w:rsid w:val="00DA43B4"/>
    <w:rsid w:val="00DA4A14"/>
    <w:rsid w:val="00DB0956"/>
    <w:rsid w:val="00DB0D8D"/>
    <w:rsid w:val="00DB3241"/>
    <w:rsid w:val="00DB3AB6"/>
    <w:rsid w:val="00DB4CD8"/>
    <w:rsid w:val="00DC014B"/>
    <w:rsid w:val="00DC2779"/>
    <w:rsid w:val="00DC56F5"/>
    <w:rsid w:val="00DC72D7"/>
    <w:rsid w:val="00DC7FD4"/>
    <w:rsid w:val="00DD1166"/>
    <w:rsid w:val="00DD15E1"/>
    <w:rsid w:val="00DD1977"/>
    <w:rsid w:val="00DD2184"/>
    <w:rsid w:val="00DD4F40"/>
    <w:rsid w:val="00DD53BC"/>
    <w:rsid w:val="00DE086D"/>
    <w:rsid w:val="00DE233A"/>
    <w:rsid w:val="00DE27DE"/>
    <w:rsid w:val="00DE2ABD"/>
    <w:rsid w:val="00DE44C7"/>
    <w:rsid w:val="00DE6092"/>
    <w:rsid w:val="00DE78F9"/>
    <w:rsid w:val="00DF22F6"/>
    <w:rsid w:val="00DF6769"/>
    <w:rsid w:val="00DF6D46"/>
    <w:rsid w:val="00E00441"/>
    <w:rsid w:val="00E00A95"/>
    <w:rsid w:val="00E0653E"/>
    <w:rsid w:val="00E13180"/>
    <w:rsid w:val="00E163DC"/>
    <w:rsid w:val="00E174D3"/>
    <w:rsid w:val="00E204D4"/>
    <w:rsid w:val="00E21239"/>
    <w:rsid w:val="00E21DE8"/>
    <w:rsid w:val="00E237FD"/>
    <w:rsid w:val="00E2430F"/>
    <w:rsid w:val="00E32BC8"/>
    <w:rsid w:val="00E35BDB"/>
    <w:rsid w:val="00E36F29"/>
    <w:rsid w:val="00E37872"/>
    <w:rsid w:val="00E41175"/>
    <w:rsid w:val="00E42534"/>
    <w:rsid w:val="00E43D42"/>
    <w:rsid w:val="00E448CC"/>
    <w:rsid w:val="00E44CFF"/>
    <w:rsid w:val="00E51381"/>
    <w:rsid w:val="00E52460"/>
    <w:rsid w:val="00E54E44"/>
    <w:rsid w:val="00E5799C"/>
    <w:rsid w:val="00E61644"/>
    <w:rsid w:val="00E622DC"/>
    <w:rsid w:val="00E639FF"/>
    <w:rsid w:val="00E65E7B"/>
    <w:rsid w:val="00E65F60"/>
    <w:rsid w:val="00E6770B"/>
    <w:rsid w:val="00E722A7"/>
    <w:rsid w:val="00E7285A"/>
    <w:rsid w:val="00E72926"/>
    <w:rsid w:val="00E73FEE"/>
    <w:rsid w:val="00E74276"/>
    <w:rsid w:val="00E748A2"/>
    <w:rsid w:val="00E815F5"/>
    <w:rsid w:val="00E825FC"/>
    <w:rsid w:val="00E86646"/>
    <w:rsid w:val="00E87193"/>
    <w:rsid w:val="00E879E1"/>
    <w:rsid w:val="00E90384"/>
    <w:rsid w:val="00E915D1"/>
    <w:rsid w:val="00E91798"/>
    <w:rsid w:val="00E93105"/>
    <w:rsid w:val="00E97922"/>
    <w:rsid w:val="00EA1447"/>
    <w:rsid w:val="00EA2CA8"/>
    <w:rsid w:val="00EA2E07"/>
    <w:rsid w:val="00EA5020"/>
    <w:rsid w:val="00EA5152"/>
    <w:rsid w:val="00EB25E2"/>
    <w:rsid w:val="00EB5DAF"/>
    <w:rsid w:val="00EB7AC8"/>
    <w:rsid w:val="00EC0B52"/>
    <w:rsid w:val="00EC3663"/>
    <w:rsid w:val="00EC45EB"/>
    <w:rsid w:val="00EC69C4"/>
    <w:rsid w:val="00EC769D"/>
    <w:rsid w:val="00ED2A22"/>
    <w:rsid w:val="00ED451B"/>
    <w:rsid w:val="00EE42C3"/>
    <w:rsid w:val="00EE4B53"/>
    <w:rsid w:val="00EE5523"/>
    <w:rsid w:val="00EE679D"/>
    <w:rsid w:val="00EE7178"/>
    <w:rsid w:val="00EE72FE"/>
    <w:rsid w:val="00EF0DC8"/>
    <w:rsid w:val="00EF2F1A"/>
    <w:rsid w:val="00EF2FE5"/>
    <w:rsid w:val="00EF424B"/>
    <w:rsid w:val="00EF4E42"/>
    <w:rsid w:val="00EF4F92"/>
    <w:rsid w:val="00EF74D0"/>
    <w:rsid w:val="00EF77DF"/>
    <w:rsid w:val="00EF7E3A"/>
    <w:rsid w:val="00F00361"/>
    <w:rsid w:val="00F04D1A"/>
    <w:rsid w:val="00F0502C"/>
    <w:rsid w:val="00F05B5D"/>
    <w:rsid w:val="00F10220"/>
    <w:rsid w:val="00F1055F"/>
    <w:rsid w:val="00F11AB7"/>
    <w:rsid w:val="00F1333C"/>
    <w:rsid w:val="00F1382E"/>
    <w:rsid w:val="00F13893"/>
    <w:rsid w:val="00F144B5"/>
    <w:rsid w:val="00F15876"/>
    <w:rsid w:val="00F22123"/>
    <w:rsid w:val="00F22D12"/>
    <w:rsid w:val="00F2337A"/>
    <w:rsid w:val="00F27BE1"/>
    <w:rsid w:val="00F33866"/>
    <w:rsid w:val="00F33C3D"/>
    <w:rsid w:val="00F353CC"/>
    <w:rsid w:val="00F4053E"/>
    <w:rsid w:val="00F40C5F"/>
    <w:rsid w:val="00F40E95"/>
    <w:rsid w:val="00F410BC"/>
    <w:rsid w:val="00F45BCA"/>
    <w:rsid w:val="00F46580"/>
    <w:rsid w:val="00F47799"/>
    <w:rsid w:val="00F47E3D"/>
    <w:rsid w:val="00F536CC"/>
    <w:rsid w:val="00F600BE"/>
    <w:rsid w:val="00F60860"/>
    <w:rsid w:val="00F6319B"/>
    <w:rsid w:val="00F64FCD"/>
    <w:rsid w:val="00F6721E"/>
    <w:rsid w:val="00F76090"/>
    <w:rsid w:val="00F81CC7"/>
    <w:rsid w:val="00F82BDD"/>
    <w:rsid w:val="00F82F53"/>
    <w:rsid w:val="00F837B2"/>
    <w:rsid w:val="00F86B1C"/>
    <w:rsid w:val="00F932AD"/>
    <w:rsid w:val="00F938D2"/>
    <w:rsid w:val="00F940F5"/>
    <w:rsid w:val="00F976D9"/>
    <w:rsid w:val="00FA0A34"/>
    <w:rsid w:val="00FA213F"/>
    <w:rsid w:val="00FA2CEF"/>
    <w:rsid w:val="00FA55E1"/>
    <w:rsid w:val="00FA751D"/>
    <w:rsid w:val="00FA75BB"/>
    <w:rsid w:val="00FA7C8D"/>
    <w:rsid w:val="00FB19CD"/>
    <w:rsid w:val="00FB2056"/>
    <w:rsid w:val="00FB72DE"/>
    <w:rsid w:val="00FC3142"/>
    <w:rsid w:val="00FC3226"/>
    <w:rsid w:val="00FC3899"/>
    <w:rsid w:val="00FC44B9"/>
    <w:rsid w:val="00FC4627"/>
    <w:rsid w:val="00FC5FAA"/>
    <w:rsid w:val="00FC616F"/>
    <w:rsid w:val="00FC6895"/>
    <w:rsid w:val="00FD0EA7"/>
    <w:rsid w:val="00FD5BAB"/>
    <w:rsid w:val="00FD7492"/>
    <w:rsid w:val="00FE0563"/>
    <w:rsid w:val="00FE087E"/>
    <w:rsid w:val="00FE5C63"/>
    <w:rsid w:val="00FF1BE2"/>
    <w:rsid w:val="00FF28A5"/>
    <w:rsid w:val="00FF3F03"/>
    <w:rsid w:val="00FF4883"/>
    <w:rsid w:val="00FF5D60"/>
    <w:rsid w:val="00FF6C03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64CC9"/>
  <w15:docId w15:val="{CBDBC3B4-9CCB-4667-B22C-7F2C79A2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8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E2E0F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E2E0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4E2E0F"/>
    <w:pPr>
      <w:keepNext/>
      <w:jc w:val="center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1CB0"/>
    <w:rPr>
      <w:rFonts w:ascii="Arial" w:hAnsi="Arial" w:cs="Times New Roman"/>
      <w:b/>
      <w:sz w:val="28"/>
      <w:u w:val="single"/>
    </w:rPr>
  </w:style>
  <w:style w:type="character" w:customStyle="1" w:styleId="2Char">
    <w:name w:val="Επικεφαλίδα 2 Char"/>
    <w:basedOn w:val="a0"/>
    <w:link w:val="2"/>
    <w:uiPriority w:val="99"/>
    <w:locked/>
    <w:rsid w:val="00D61CB0"/>
    <w:rPr>
      <w:rFonts w:ascii="Arial" w:hAnsi="Arial" w:cs="Times New Roman"/>
      <w:b/>
      <w:sz w:val="24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A1581"/>
    <w:rPr>
      <w:rFonts w:ascii="Cambria" w:hAnsi="Cambria" w:cs="Times New Roman"/>
      <w:b/>
      <w:bCs/>
      <w:sz w:val="26"/>
      <w:szCs w:val="26"/>
    </w:rPr>
  </w:style>
  <w:style w:type="paragraph" w:styleId="20">
    <w:name w:val="Body Text 2"/>
    <w:basedOn w:val="a"/>
    <w:link w:val="2Char0"/>
    <w:uiPriority w:val="99"/>
    <w:rsid w:val="004E2E0F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A1581"/>
    <w:rPr>
      <w:rFonts w:cs="Times New Roman"/>
      <w:sz w:val="24"/>
      <w:szCs w:val="24"/>
    </w:rPr>
  </w:style>
  <w:style w:type="paragraph" w:styleId="a3">
    <w:name w:val="Body Text"/>
    <w:basedOn w:val="a"/>
    <w:link w:val="Char"/>
    <w:uiPriority w:val="99"/>
    <w:rsid w:val="004E2E0F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3A1581"/>
    <w:rPr>
      <w:rFonts w:cs="Times New Roman"/>
      <w:sz w:val="24"/>
      <w:szCs w:val="24"/>
    </w:rPr>
  </w:style>
  <w:style w:type="paragraph" w:styleId="30">
    <w:name w:val="Body Text 3"/>
    <w:basedOn w:val="a"/>
    <w:link w:val="3Char0"/>
    <w:uiPriority w:val="99"/>
    <w:rsid w:val="004E2E0F"/>
    <w:pPr>
      <w:jc w:val="both"/>
    </w:pPr>
    <w:rPr>
      <w:color w:val="FF0000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3A1581"/>
    <w:rPr>
      <w:rFonts w:cs="Times New Roman"/>
      <w:sz w:val="16"/>
      <w:szCs w:val="16"/>
    </w:rPr>
  </w:style>
  <w:style w:type="paragraph" w:styleId="a4">
    <w:name w:val="Body Text Indent"/>
    <w:basedOn w:val="a"/>
    <w:link w:val="Char0"/>
    <w:uiPriority w:val="99"/>
    <w:rsid w:val="004E2E0F"/>
    <w:pPr>
      <w:ind w:left="284"/>
      <w:jc w:val="both"/>
    </w:pPr>
  </w:style>
  <w:style w:type="character" w:customStyle="1" w:styleId="Char0">
    <w:name w:val="Σώμα κείμενου με εσοχή Char"/>
    <w:basedOn w:val="a0"/>
    <w:link w:val="a4"/>
    <w:uiPriority w:val="99"/>
    <w:semiHidden/>
    <w:locked/>
    <w:rsid w:val="003A1581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1629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3A1581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8627A"/>
    <w:rPr>
      <w:rFonts w:cs="Times New Roman"/>
    </w:rPr>
  </w:style>
  <w:style w:type="paragraph" w:styleId="a8">
    <w:name w:val="header"/>
    <w:basedOn w:val="a"/>
    <w:link w:val="Char2"/>
    <w:uiPriority w:val="99"/>
    <w:rsid w:val="002862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3A1581"/>
    <w:rPr>
      <w:rFonts w:cs="Times New Roman"/>
      <w:sz w:val="24"/>
      <w:szCs w:val="24"/>
    </w:rPr>
  </w:style>
  <w:style w:type="character" w:styleId="-">
    <w:name w:val="Hyperlink"/>
    <w:basedOn w:val="a0"/>
    <w:uiPriority w:val="99"/>
    <w:rsid w:val="007E27FB"/>
    <w:rPr>
      <w:rFonts w:cs="Times New Roman"/>
      <w:color w:val="0000FF"/>
      <w:u w:val="single"/>
    </w:rPr>
  </w:style>
  <w:style w:type="character" w:customStyle="1" w:styleId="a9">
    <w:name w:val="a"/>
    <w:uiPriority w:val="99"/>
    <w:rsid w:val="003D53F2"/>
  </w:style>
  <w:style w:type="paragraph" w:styleId="aa">
    <w:name w:val="Balloon Text"/>
    <w:basedOn w:val="a"/>
    <w:link w:val="Char3"/>
    <w:uiPriority w:val="99"/>
    <w:rsid w:val="000C3012"/>
    <w:rPr>
      <w:sz w:val="18"/>
      <w:szCs w:val="20"/>
    </w:rPr>
  </w:style>
  <w:style w:type="character" w:customStyle="1" w:styleId="Char3">
    <w:name w:val="Κείμενο πλαισίου Char"/>
    <w:basedOn w:val="a0"/>
    <w:link w:val="aa"/>
    <w:uiPriority w:val="99"/>
    <w:locked/>
    <w:rsid w:val="000C3012"/>
    <w:rPr>
      <w:rFonts w:cs="Times New Roman"/>
      <w:sz w:val="18"/>
      <w:lang w:val="el-GR" w:eastAsia="el-GR"/>
    </w:rPr>
  </w:style>
  <w:style w:type="paragraph" w:customStyle="1" w:styleId="ListParagraph1">
    <w:name w:val="List Paragraph1"/>
    <w:basedOn w:val="a"/>
    <w:uiPriority w:val="99"/>
    <w:rsid w:val="00503B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 w:eastAsia="en-US"/>
    </w:rPr>
  </w:style>
  <w:style w:type="paragraph" w:customStyle="1" w:styleId="Revision1">
    <w:name w:val="Revision1"/>
    <w:hidden/>
    <w:uiPriority w:val="99"/>
    <w:semiHidden/>
    <w:rsid w:val="00B36146"/>
    <w:rPr>
      <w:sz w:val="24"/>
      <w:szCs w:val="24"/>
    </w:rPr>
  </w:style>
  <w:style w:type="paragraph" w:customStyle="1" w:styleId="Default">
    <w:name w:val="Default"/>
    <w:uiPriority w:val="99"/>
    <w:rsid w:val="00926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0410085225msonormal">
    <w:name w:val="yiv0410085225msonormal"/>
    <w:basedOn w:val="a"/>
    <w:uiPriority w:val="99"/>
    <w:rsid w:val="00240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7A5"/>
    <w:rPr>
      <w:rFonts w:cs="Times New Roman"/>
    </w:rPr>
  </w:style>
  <w:style w:type="paragraph" w:customStyle="1" w:styleId="yiv0410085225msolistparagraph">
    <w:name w:val="yiv0410085225msolistparagraph"/>
    <w:basedOn w:val="a"/>
    <w:uiPriority w:val="99"/>
    <w:rsid w:val="002407A5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37BD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A37BD9"/>
    <w:rPr>
      <w:rFonts w:cs="Times New Roman"/>
      <w:b/>
    </w:rPr>
  </w:style>
  <w:style w:type="table" w:customStyle="1" w:styleId="10">
    <w:name w:val="Πλέγμα πίνακα1"/>
    <w:uiPriority w:val="99"/>
    <w:rsid w:val="0008461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4"/>
    <w:uiPriority w:val="99"/>
    <w:rsid w:val="0049427D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locked/>
    <w:rsid w:val="0049427D"/>
    <w:rPr>
      <w:rFonts w:cs="Times New Roman"/>
    </w:rPr>
  </w:style>
  <w:style w:type="character" w:customStyle="1" w:styleId="ad">
    <w:name w:val="Χαρακτήρες υποσημείωσης"/>
    <w:uiPriority w:val="99"/>
    <w:rsid w:val="00C60046"/>
    <w:rPr>
      <w:vertAlign w:val="superscript"/>
    </w:rPr>
  </w:style>
  <w:style w:type="paragraph" w:styleId="ae">
    <w:name w:val="List Paragraph"/>
    <w:aliases w:val="List1,Γράφημα,Bullet21,Bullet22,Bullet23,Bullet211,Bullet24,Bullet25,Bullet26,Bullet27,bl11,Bullet212,Bullet28,bl12,Bullet213,Bullet29,bl13,Bullet214,Bullet210,Bullet215,Επικεφαλίδα_Cv"/>
    <w:basedOn w:val="a"/>
    <w:link w:val="Char5"/>
    <w:uiPriority w:val="34"/>
    <w:qFormat/>
    <w:rsid w:val="00361B7A"/>
    <w:pPr>
      <w:ind w:left="720"/>
      <w:contextualSpacing/>
    </w:pPr>
  </w:style>
  <w:style w:type="character" w:styleId="af">
    <w:name w:val="annotation reference"/>
    <w:basedOn w:val="a0"/>
    <w:uiPriority w:val="99"/>
    <w:semiHidden/>
    <w:rsid w:val="00B23A8D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uiPriority w:val="99"/>
    <w:semiHidden/>
    <w:rsid w:val="00B23A8D"/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locked/>
    <w:rsid w:val="00B23A8D"/>
    <w:rPr>
      <w:rFonts w:cs="Times New Roman"/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rsid w:val="00B23A8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locked/>
    <w:rsid w:val="00B23A8D"/>
    <w:rPr>
      <w:rFonts w:cs="Times New Roman"/>
      <w:b/>
      <w:bCs/>
      <w:sz w:val="20"/>
      <w:szCs w:val="20"/>
    </w:rPr>
  </w:style>
  <w:style w:type="character" w:customStyle="1" w:styleId="Char5">
    <w:name w:val="Παράγραφος λίστας Char"/>
    <w:aliases w:val="List1 Char,Γράφημα Char,Bullet21 Char,Bullet22 Char,Bullet23 Char,Bullet211 Char,Bullet24 Char,Bullet25 Char,Bullet26 Char,Bullet27 Char,bl11 Char,Bullet212 Char,Bullet28 Char,bl12 Char,Bullet213 Char,Bullet29 Char,bl13 Char"/>
    <w:link w:val="ae"/>
    <w:uiPriority w:val="99"/>
    <w:locked/>
    <w:rsid w:val="00EE5523"/>
    <w:rPr>
      <w:sz w:val="24"/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C0090B"/>
    <w:rPr>
      <w:color w:val="605E5C"/>
      <w:shd w:val="clear" w:color="auto" w:fill="E1DFDD"/>
    </w:rPr>
  </w:style>
  <w:style w:type="paragraph" w:customStyle="1" w:styleId="para-2">
    <w:name w:val="para-2"/>
    <w:basedOn w:val="a"/>
    <w:rsid w:val="00F940F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character" w:customStyle="1" w:styleId="gi">
    <w:name w:val="gi"/>
    <w:basedOn w:val="a0"/>
    <w:rsid w:val="000A3608"/>
  </w:style>
  <w:style w:type="character" w:customStyle="1" w:styleId="footnotemark">
    <w:name w:val="footnote mark"/>
    <w:rsid w:val="00BD0F4A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af2">
    <w:name w:val="Σύμβολο υποσημείωσης"/>
    <w:rsid w:val="00BD0F4A"/>
  </w:style>
  <w:style w:type="character" w:styleId="af3">
    <w:name w:val="Intense Emphasis"/>
    <w:basedOn w:val="a0"/>
    <w:uiPriority w:val="21"/>
    <w:qFormat/>
    <w:rsid w:val="00457A61"/>
    <w:rPr>
      <w:i/>
      <w:iCs/>
      <w:color w:val="4F81BD" w:themeColor="accent1"/>
    </w:rPr>
  </w:style>
  <w:style w:type="paragraph" w:customStyle="1" w:styleId="TableContents">
    <w:name w:val="Table Contents"/>
    <w:basedOn w:val="a"/>
    <w:rsid w:val="009A02EC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ntent">
    <w:name w:val="content"/>
    <w:basedOn w:val="a0"/>
    <w:rsid w:val="00A8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8BC-A0FC-46AF-8F54-17C65C2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iraeus Municipali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Παντελή Θεώνη</dc:creator>
  <cp:keywords/>
  <dc:description/>
  <cp:lastModifiedBy>User</cp:lastModifiedBy>
  <cp:revision>2</cp:revision>
  <cp:lastPrinted>2025-05-12T06:26:00Z</cp:lastPrinted>
  <dcterms:created xsi:type="dcterms:W3CDTF">2025-05-12T06:40:00Z</dcterms:created>
  <dcterms:modified xsi:type="dcterms:W3CDTF">2025-05-12T06:40:00Z</dcterms:modified>
</cp:coreProperties>
</file>